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56" w:rsidRPr="0011576D" w:rsidRDefault="0011576D" w:rsidP="0011576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76D">
        <w:rPr>
          <w:rFonts w:ascii="Times New Roman" w:hAnsi="Times New Roman" w:cs="Times New Roman"/>
          <w:sz w:val="24"/>
          <w:szCs w:val="24"/>
        </w:rPr>
        <w:t>Фамилия, имя __________________________________________</w:t>
      </w:r>
    </w:p>
    <w:p w:rsidR="009B5556" w:rsidRPr="00CF5F4D" w:rsidRDefault="009B5556" w:rsidP="00CF5F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3BFE" w:rsidRPr="00CF5F4D" w:rsidRDefault="00E34F5D" w:rsidP="00CF5F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рождалось имя?   </w:t>
      </w:r>
      <w:r w:rsidR="00293BFE" w:rsidRPr="00CF5F4D">
        <w:rPr>
          <w:rFonts w:ascii="Times New Roman" w:hAnsi="Times New Roman" w:cs="Times New Roman"/>
          <w:b/>
          <w:sz w:val="24"/>
          <w:szCs w:val="24"/>
        </w:rPr>
        <w:t>Соедини стрелками.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992"/>
        <w:gridCol w:w="3934"/>
      </w:tblGrid>
      <w:tr w:rsidR="00293BFE" w:rsidRPr="00CF5F4D" w:rsidTr="000C609E">
        <w:tc>
          <w:tcPr>
            <w:tcW w:w="5342" w:type="dxa"/>
          </w:tcPr>
          <w:p w:rsidR="00293BFE" w:rsidRPr="00CF5F4D" w:rsidRDefault="00293BFE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Имена,  выражающие радость, по случаю рождения ребенка</w:t>
            </w:r>
            <w:r w:rsidR="0036676F" w:rsidRPr="00CF5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3BFE" w:rsidRPr="00CF5F4D" w:rsidRDefault="00293BFE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93BFE" w:rsidRPr="00CF5F4D" w:rsidRDefault="00293BFE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 xml:space="preserve">Злоб,  </w:t>
            </w:r>
            <w:proofErr w:type="gramStart"/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Хорош</w:t>
            </w:r>
            <w:proofErr w:type="gramEnd"/>
            <w:r w:rsidRPr="00CF5F4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Бессон</w:t>
            </w:r>
            <w:proofErr w:type="spellEnd"/>
            <w:r w:rsidRPr="00CF5F4D">
              <w:rPr>
                <w:rFonts w:ascii="Times New Roman" w:hAnsi="Times New Roman" w:cs="Times New Roman"/>
                <w:sz w:val="24"/>
                <w:szCs w:val="24"/>
              </w:rPr>
              <w:t xml:space="preserve">, Хорош, </w:t>
            </w:r>
            <w:proofErr w:type="spellStart"/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Неупокой</w:t>
            </w:r>
            <w:proofErr w:type="spellEnd"/>
          </w:p>
          <w:p w:rsidR="0036676F" w:rsidRPr="00CF5F4D" w:rsidRDefault="0036676F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FE" w:rsidRPr="00CF5F4D" w:rsidTr="000C609E">
        <w:tc>
          <w:tcPr>
            <w:tcW w:w="5342" w:type="dxa"/>
          </w:tcPr>
          <w:p w:rsidR="00293BFE" w:rsidRPr="00CF5F4D" w:rsidRDefault="00293BFE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Имена, подчёркивающие особенности внешности и характера ребёнка</w:t>
            </w:r>
            <w:r w:rsidR="0036676F" w:rsidRPr="00CF5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76F" w:rsidRPr="00CF5F4D" w:rsidRDefault="0036676F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BFE" w:rsidRPr="00CF5F4D" w:rsidRDefault="00293BFE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93BFE" w:rsidRPr="00CF5F4D" w:rsidRDefault="0036676F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Сом,  Пушкарь,   Муковоз</w:t>
            </w:r>
          </w:p>
        </w:tc>
      </w:tr>
      <w:tr w:rsidR="00293BFE" w:rsidRPr="00CF5F4D" w:rsidTr="000C609E">
        <w:tc>
          <w:tcPr>
            <w:tcW w:w="5342" w:type="dxa"/>
          </w:tcPr>
          <w:p w:rsidR="00293BFE" w:rsidRPr="00CF5F4D" w:rsidRDefault="0036676F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Имена, обозначающие «порядковый номер ребёнка в семье.</w:t>
            </w:r>
          </w:p>
        </w:tc>
        <w:tc>
          <w:tcPr>
            <w:tcW w:w="992" w:type="dxa"/>
          </w:tcPr>
          <w:p w:rsidR="00293BFE" w:rsidRPr="00CF5F4D" w:rsidRDefault="00293BFE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93BFE" w:rsidRPr="00CF5F4D" w:rsidRDefault="00293BFE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Ждан</w:t>
            </w:r>
            <w:proofErr w:type="spellEnd"/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, Любава, Любим, Милуша</w:t>
            </w:r>
          </w:p>
          <w:p w:rsidR="0036676F" w:rsidRPr="00CF5F4D" w:rsidRDefault="0036676F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FE" w:rsidRPr="00CF5F4D" w:rsidTr="000C609E">
        <w:tc>
          <w:tcPr>
            <w:tcW w:w="5342" w:type="dxa"/>
          </w:tcPr>
          <w:p w:rsidR="000C609E" w:rsidRDefault="000C609E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FE" w:rsidRPr="00CF5F4D" w:rsidRDefault="0036676F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Имена, указывающие на время и место появления ребёнка.</w:t>
            </w:r>
          </w:p>
          <w:p w:rsidR="0036676F" w:rsidRPr="00CF5F4D" w:rsidRDefault="0036676F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BFE" w:rsidRPr="00CF5F4D" w:rsidRDefault="00293BFE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93BFE" w:rsidRPr="00CF5F4D" w:rsidRDefault="0036676F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Зима,  Суббота,  Дорога</w:t>
            </w:r>
          </w:p>
        </w:tc>
      </w:tr>
      <w:tr w:rsidR="00293BFE" w:rsidRPr="00CF5F4D" w:rsidTr="000C609E">
        <w:tc>
          <w:tcPr>
            <w:tcW w:w="5342" w:type="dxa"/>
          </w:tcPr>
          <w:p w:rsidR="00293BFE" w:rsidRPr="00CF5F4D" w:rsidRDefault="0036676F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Имена, говорящие о профессии родителей.</w:t>
            </w:r>
          </w:p>
        </w:tc>
        <w:tc>
          <w:tcPr>
            <w:tcW w:w="992" w:type="dxa"/>
          </w:tcPr>
          <w:p w:rsidR="00293BFE" w:rsidRPr="00CF5F4D" w:rsidRDefault="00293BFE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93BFE" w:rsidRPr="00CF5F4D" w:rsidRDefault="0036676F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Пятыш</w:t>
            </w:r>
            <w:proofErr w:type="spellEnd"/>
            <w:r w:rsidRPr="00CF5F4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Сёмушка</w:t>
            </w:r>
            <w:proofErr w:type="spellEnd"/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, Вторак, Третьяк</w:t>
            </w:r>
          </w:p>
        </w:tc>
      </w:tr>
    </w:tbl>
    <w:p w:rsidR="00293BFE" w:rsidRPr="00CF5F4D" w:rsidRDefault="00293BFE" w:rsidP="00E34F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F4D" w:rsidRPr="00CF5F4D" w:rsidRDefault="00CF5F4D" w:rsidP="00CF5F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5F4D">
        <w:rPr>
          <w:rFonts w:ascii="Times New Roman" w:hAnsi="Times New Roman" w:cs="Times New Roman"/>
          <w:b/>
          <w:sz w:val="24"/>
          <w:szCs w:val="24"/>
        </w:rPr>
        <w:t>Слово «фамилия» переводится с латинского языка как…</w:t>
      </w:r>
    </w:p>
    <w:p w:rsidR="00CF5F4D" w:rsidRPr="000C609E" w:rsidRDefault="00CF5F4D" w:rsidP="000C609E">
      <w:pPr>
        <w:pStyle w:val="a3"/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прозвище                     </w:t>
      </w: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CF5F4D">
        <w:rPr>
          <w:rFonts w:ascii="Times New Roman" w:hAnsi="Times New Roman" w:cs="Times New Roman"/>
          <w:sz w:val="24"/>
          <w:szCs w:val="24"/>
        </w:rPr>
        <w:t>друг</w:t>
      </w:r>
      <w:r w:rsidR="00E34F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семья                           </w:t>
      </w: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CF5F4D">
        <w:rPr>
          <w:rFonts w:ascii="Times New Roman" w:hAnsi="Times New Roman" w:cs="Times New Roman"/>
          <w:sz w:val="24"/>
          <w:szCs w:val="24"/>
        </w:rPr>
        <w:t>ребёнок</w:t>
      </w:r>
      <w:r w:rsidR="00060453" w:rsidRPr="00CF5F4D">
        <w:rPr>
          <w:rFonts w:ascii="Times New Roman" w:hAnsi="Times New Roman" w:cs="Times New Roman"/>
          <w:b/>
          <w:sz w:val="24"/>
          <w:szCs w:val="24"/>
        </w:rPr>
        <w:tab/>
      </w:r>
      <w:r w:rsidR="00060453" w:rsidRPr="00CF5F4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44892" w:rsidRPr="00CF5F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1081" w:rsidRPr="00CF5F4D" w:rsidRDefault="00531129" w:rsidP="00CF5F4D">
      <w:pPr>
        <w:pStyle w:val="a3"/>
        <w:numPr>
          <w:ilvl w:val="0"/>
          <w:numId w:val="1"/>
        </w:numPr>
        <w:tabs>
          <w:tab w:val="left" w:pos="968"/>
        </w:tabs>
        <w:rPr>
          <w:rFonts w:ascii="Times New Roman" w:hAnsi="Times New Roman" w:cs="Times New Roman"/>
          <w:b/>
          <w:sz w:val="24"/>
          <w:szCs w:val="24"/>
        </w:rPr>
      </w:pPr>
      <w:r w:rsidRPr="00CF5F4D">
        <w:rPr>
          <w:rFonts w:ascii="Times New Roman" w:hAnsi="Times New Roman" w:cs="Times New Roman"/>
          <w:b/>
          <w:sz w:val="24"/>
          <w:szCs w:val="24"/>
        </w:rPr>
        <w:t>Составьте описание славян</w:t>
      </w:r>
      <w:r w:rsidR="00A51081" w:rsidRPr="00CF5F4D">
        <w:rPr>
          <w:rFonts w:ascii="Times New Roman" w:hAnsi="Times New Roman" w:cs="Times New Roman"/>
          <w:b/>
          <w:sz w:val="24"/>
          <w:szCs w:val="24"/>
        </w:rPr>
        <w:t>.</w:t>
      </w:r>
    </w:p>
    <w:p w:rsidR="00A51081" w:rsidRPr="00E34F5D" w:rsidRDefault="00531129" w:rsidP="00CF5F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F5F4D">
        <w:rPr>
          <w:rFonts w:ascii="Times New Roman" w:hAnsi="Times New Roman" w:cs="Times New Roman"/>
          <w:b/>
          <w:sz w:val="24"/>
          <w:szCs w:val="24"/>
        </w:rPr>
        <w:t>Краса-девица</w:t>
      </w:r>
      <w:r w:rsidRPr="00CF5F4D">
        <w:rPr>
          <w:rFonts w:ascii="Times New Roman" w:hAnsi="Times New Roman" w:cs="Times New Roman"/>
          <w:sz w:val="24"/>
          <w:szCs w:val="24"/>
        </w:rPr>
        <w:t>: глаза _________</w:t>
      </w:r>
      <w:r w:rsidR="008A2940" w:rsidRPr="00CF5F4D">
        <w:rPr>
          <w:rFonts w:ascii="Times New Roman" w:hAnsi="Times New Roman" w:cs="Times New Roman"/>
          <w:sz w:val="24"/>
          <w:szCs w:val="24"/>
        </w:rPr>
        <w:t>____, брови _____________, щёки</w:t>
      </w:r>
      <w:r w:rsidR="00E34F5D">
        <w:rPr>
          <w:rFonts w:ascii="Times New Roman" w:hAnsi="Times New Roman" w:cs="Times New Roman"/>
          <w:sz w:val="24"/>
          <w:szCs w:val="24"/>
        </w:rPr>
        <w:t>_____</w:t>
      </w:r>
      <w:r w:rsidRPr="00E34F5D">
        <w:rPr>
          <w:rFonts w:ascii="Times New Roman" w:hAnsi="Times New Roman" w:cs="Times New Roman"/>
          <w:sz w:val="24"/>
          <w:szCs w:val="24"/>
        </w:rPr>
        <w:t>__________</w:t>
      </w:r>
      <w:r w:rsidR="008A2940" w:rsidRPr="00E34F5D">
        <w:rPr>
          <w:rFonts w:ascii="Times New Roman" w:hAnsi="Times New Roman" w:cs="Times New Roman"/>
          <w:sz w:val="24"/>
          <w:szCs w:val="24"/>
        </w:rPr>
        <w:t>_, будто ___________________</w:t>
      </w:r>
      <w:r w:rsidRPr="00E34F5D">
        <w:rPr>
          <w:rFonts w:ascii="Times New Roman" w:hAnsi="Times New Roman" w:cs="Times New Roman"/>
          <w:sz w:val="24"/>
          <w:szCs w:val="24"/>
        </w:rPr>
        <w:t>__, шея _______________, ________________, походка _____________, поступь _____________________.</w:t>
      </w:r>
    </w:p>
    <w:p w:rsidR="002651F9" w:rsidRPr="00CF5F4D" w:rsidRDefault="00E34F5D" w:rsidP="00CF5F4D">
      <w:pPr>
        <w:pStyle w:val="a3"/>
        <w:tabs>
          <w:tab w:val="left" w:pos="205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F5F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60.05pt;margin-top:8.8pt;width:469.6pt;height:40.55pt;z-index:251658240">
            <v:textbox>
              <w:txbxContent>
                <w:p w:rsidR="00531129" w:rsidRDefault="00E34F5D" w:rsidP="002651F9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лова для справок: соболиные, алые, маков цвет, ясные, </w:t>
                  </w:r>
                  <w:r w:rsidR="0053112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лебединая,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рдая, белая, </w:t>
                  </w:r>
                  <w:r w:rsidR="0053112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личавая.</w:t>
                  </w:r>
                  <w:proofErr w:type="gramEnd"/>
                </w:p>
                <w:p w:rsidR="00531129" w:rsidRDefault="00531129" w:rsidP="002651F9">
                  <w:pPr>
                    <w:jc w:val="both"/>
                  </w:pPr>
                </w:p>
              </w:txbxContent>
            </v:textbox>
          </v:rect>
        </w:pict>
      </w:r>
      <w:r w:rsidR="008A2940" w:rsidRPr="00CF5F4D">
        <w:rPr>
          <w:rFonts w:ascii="Times New Roman" w:hAnsi="Times New Roman" w:cs="Times New Roman"/>
          <w:sz w:val="24"/>
          <w:szCs w:val="24"/>
        </w:rPr>
        <w:tab/>
      </w:r>
    </w:p>
    <w:p w:rsidR="00531129" w:rsidRPr="00CF5F4D" w:rsidRDefault="00531129" w:rsidP="00CF5F4D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1129" w:rsidRPr="00CF5F4D" w:rsidRDefault="00531129" w:rsidP="00CF5F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31129" w:rsidRPr="00CF5F4D" w:rsidRDefault="00531129" w:rsidP="00E34F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F5D" w:rsidRPr="000C609E" w:rsidRDefault="00531129" w:rsidP="000C609E">
      <w:pPr>
        <w:pStyle w:val="a3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F5F4D">
        <w:rPr>
          <w:rFonts w:ascii="Times New Roman" w:hAnsi="Times New Roman" w:cs="Times New Roman"/>
          <w:b/>
          <w:sz w:val="24"/>
          <w:szCs w:val="24"/>
        </w:rPr>
        <w:t>Мужчина:</w:t>
      </w:r>
      <w:r w:rsidRPr="00CF5F4D">
        <w:rPr>
          <w:rFonts w:ascii="Times New Roman" w:hAnsi="Times New Roman" w:cs="Times New Roman"/>
          <w:sz w:val="24"/>
          <w:szCs w:val="24"/>
        </w:rPr>
        <w:t xml:space="preserve"> _____________  рост,  _____________ плечи,  _____________ осанка.  Главным украшением мужчины считалась</w:t>
      </w:r>
      <w:r w:rsidR="002651F9" w:rsidRPr="00CF5F4D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CF5F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F5D" w:rsidRPr="00E34F5D" w:rsidRDefault="00E34F5D" w:rsidP="00E34F5D">
      <w:pPr>
        <w:pStyle w:val="a3"/>
        <w:numPr>
          <w:ilvl w:val="0"/>
          <w:numId w:val="1"/>
        </w:numPr>
        <w:tabs>
          <w:tab w:val="left" w:pos="520"/>
        </w:tabs>
        <w:rPr>
          <w:rFonts w:ascii="Times New Roman" w:hAnsi="Times New Roman" w:cs="Times New Roman"/>
          <w:sz w:val="24"/>
          <w:szCs w:val="24"/>
        </w:rPr>
      </w:pPr>
      <w:r w:rsidRPr="00E34F5D">
        <w:rPr>
          <w:rFonts w:ascii="Times New Roman" w:hAnsi="Times New Roman" w:cs="Times New Roman"/>
          <w:b/>
          <w:sz w:val="24"/>
          <w:szCs w:val="24"/>
        </w:rPr>
        <w:t>Какое высказывание верно?</w:t>
      </w:r>
    </w:p>
    <w:p w:rsidR="00E34F5D" w:rsidRPr="00E34F5D" w:rsidRDefault="00E34F5D" w:rsidP="00E34F5D">
      <w:pPr>
        <w:pStyle w:val="a3"/>
        <w:tabs>
          <w:tab w:val="left" w:pos="520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34F5D">
        <w:rPr>
          <w:rFonts w:ascii="Times New Roman" w:hAnsi="Times New Roman" w:cs="Times New Roman"/>
          <w:sz w:val="24"/>
          <w:szCs w:val="24"/>
        </w:rPr>
        <w:t> Славяне были трудолюбивыми, потому что они такими рождались.</w:t>
      </w:r>
    </w:p>
    <w:p w:rsidR="00E34F5D" w:rsidRPr="00CF5F4D" w:rsidRDefault="00E34F5D" w:rsidP="000C609E">
      <w:pPr>
        <w:pStyle w:val="a3"/>
        <w:tabs>
          <w:tab w:val="left" w:pos="520"/>
        </w:tabs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 w:rsidRPr="00E34F5D">
        <w:rPr>
          <w:rFonts w:ascii="Times New Roman" w:hAnsi="Times New Roman" w:cs="Times New Roman"/>
          <w:sz w:val="24"/>
          <w:szCs w:val="24"/>
        </w:rPr>
        <w:t xml:space="preserve"> От трудолюбия человека зависит, </w:t>
      </w:r>
      <w:proofErr w:type="gramStart"/>
      <w:r w:rsidRPr="00E34F5D">
        <w:rPr>
          <w:rFonts w:ascii="Times New Roman" w:hAnsi="Times New Roman" w:cs="Times New Roman"/>
          <w:sz w:val="24"/>
          <w:szCs w:val="24"/>
        </w:rPr>
        <w:t>будет ли он умел</w:t>
      </w:r>
      <w:proofErr w:type="gramEnd"/>
      <w:r w:rsidRPr="00E34F5D">
        <w:rPr>
          <w:rFonts w:ascii="Times New Roman" w:hAnsi="Times New Roman" w:cs="Times New Roman"/>
          <w:sz w:val="24"/>
          <w:szCs w:val="24"/>
        </w:rPr>
        <w:t>, будет ли в дому достаток, как будут жить его дети и внуки.</w:t>
      </w:r>
    </w:p>
    <w:p w:rsidR="00CA2DCD" w:rsidRPr="00CF5F4D" w:rsidRDefault="00CA2DCD" w:rsidP="00CF5F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5F4D">
        <w:rPr>
          <w:rFonts w:ascii="Times New Roman" w:hAnsi="Times New Roman" w:cs="Times New Roman"/>
          <w:b/>
          <w:sz w:val="24"/>
          <w:szCs w:val="24"/>
        </w:rPr>
        <w:t>Добавь пропущенное слово.</w:t>
      </w:r>
    </w:p>
    <w:p w:rsidR="006B3F00" w:rsidRPr="00CF5F4D" w:rsidRDefault="00CA2DCD" w:rsidP="000C609E">
      <w:pPr>
        <w:pStyle w:val="a3"/>
        <w:spacing w:after="12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F5F4D">
        <w:rPr>
          <w:rFonts w:ascii="Times New Roman" w:hAnsi="Times New Roman" w:cs="Times New Roman"/>
          <w:bCs/>
          <w:sz w:val="24"/>
          <w:szCs w:val="24"/>
        </w:rPr>
        <w:t>С давних времен ___________________ был основным продуктом питания людей.</w:t>
      </w:r>
    </w:p>
    <w:p w:rsidR="008A2940" w:rsidRPr="00CF5F4D" w:rsidRDefault="009165AC" w:rsidP="00CF5F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5F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5F4D">
        <w:rPr>
          <w:rFonts w:ascii="Times New Roman" w:hAnsi="Times New Roman" w:cs="Times New Roman"/>
          <w:sz w:val="24"/>
          <w:szCs w:val="24"/>
        </w:rPr>
        <w:t xml:space="preserve"> </w:t>
      </w:r>
      <w:r w:rsidR="008A2940" w:rsidRPr="00CF5F4D">
        <w:rPr>
          <w:rFonts w:ascii="Times New Roman" w:hAnsi="Times New Roman" w:cs="Times New Roman"/>
          <w:b/>
          <w:sz w:val="24"/>
          <w:szCs w:val="24"/>
        </w:rPr>
        <w:t>Гостеприимного хозяина на Руси называли…</w:t>
      </w:r>
    </w:p>
    <w:p w:rsidR="009165AC" w:rsidRPr="00CF5F4D" w:rsidRDefault="008A2940" w:rsidP="000C609E">
      <w:pPr>
        <w:pStyle w:val="a3"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CF5F4D">
        <w:rPr>
          <w:rFonts w:ascii="Times New Roman" w:hAnsi="Times New Roman" w:cs="Times New Roman"/>
          <w:sz w:val="24"/>
          <w:szCs w:val="24"/>
        </w:rPr>
        <w:t xml:space="preserve"> хлебосольным</w:t>
      </w:r>
      <w:r w:rsidRPr="00CF5F4D">
        <w:rPr>
          <w:rFonts w:ascii="Times New Roman" w:hAnsi="Times New Roman" w:cs="Times New Roman"/>
          <w:sz w:val="24"/>
          <w:szCs w:val="24"/>
        </w:rPr>
        <w:tab/>
      </w:r>
      <w:r w:rsidRPr="00CF5F4D">
        <w:rPr>
          <w:rFonts w:ascii="Times New Roman" w:hAnsi="Times New Roman" w:cs="Times New Roman"/>
          <w:sz w:val="24"/>
          <w:szCs w:val="24"/>
        </w:rPr>
        <w:tab/>
      </w: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CF5F4D">
        <w:rPr>
          <w:rFonts w:ascii="Times New Roman" w:hAnsi="Times New Roman" w:cs="Times New Roman"/>
          <w:sz w:val="24"/>
          <w:szCs w:val="24"/>
        </w:rPr>
        <w:t xml:space="preserve"> хозяйственным</w:t>
      </w:r>
      <w:r w:rsidRPr="00CF5F4D">
        <w:rPr>
          <w:rFonts w:ascii="Times New Roman" w:hAnsi="Times New Roman" w:cs="Times New Roman"/>
          <w:sz w:val="24"/>
          <w:szCs w:val="24"/>
        </w:rPr>
        <w:tab/>
      </w: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CF5F4D">
        <w:rPr>
          <w:rFonts w:ascii="Times New Roman" w:hAnsi="Times New Roman" w:cs="Times New Roman"/>
          <w:sz w:val="24"/>
          <w:szCs w:val="24"/>
        </w:rPr>
        <w:t xml:space="preserve"> великодушным</w:t>
      </w:r>
    </w:p>
    <w:p w:rsidR="006B3F00" w:rsidRPr="00CF5F4D" w:rsidRDefault="006B3F00" w:rsidP="00CF5F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5F4D">
        <w:rPr>
          <w:rFonts w:ascii="Times New Roman" w:hAnsi="Times New Roman" w:cs="Times New Roman"/>
          <w:b/>
          <w:sz w:val="24"/>
          <w:szCs w:val="24"/>
        </w:rPr>
        <w:t>Что значило раньше "топить избу по-черному"?</w:t>
      </w:r>
    </w:p>
    <w:p w:rsidR="006B3F00" w:rsidRPr="00CF5F4D" w:rsidRDefault="006B3F00" w:rsidP="00CF5F4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CF5F4D">
        <w:rPr>
          <w:rFonts w:ascii="Times New Roman" w:hAnsi="Times New Roman" w:cs="Times New Roman"/>
          <w:sz w:val="24"/>
          <w:szCs w:val="24"/>
        </w:rPr>
        <w:t xml:space="preserve"> Печь не имела трубы, и дым уходил через дверь.</w:t>
      </w:r>
    </w:p>
    <w:p w:rsidR="00081D36" w:rsidRPr="00CF5F4D" w:rsidRDefault="006B3F00" w:rsidP="000C609E">
      <w:pPr>
        <w:pStyle w:val="a3"/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CF5F4D">
        <w:rPr>
          <w:rFonts w:ascii="Times New Roman" w:hAnsi="Times New Roman" w:cs="Times New Roman"/>
          <w:sz w:val="24"/>
          <w:szCs w:val="24"/>
        </w:rPr>
        <w:t xml:space="preserve"> Печь была с </w:t>
      </w:r>
      <w:proofErr w:type="gramStart"/>
      <w:r w:rsidRPr="00CF5F4D">
        <w:rPr>
          <w:rFonts w:ascii="Times New Roman" w:hAnsi="Times New Roman" w:cs="Times New Roman"/>
          <w:sz w:val="24"/>
          <w:szCs w:val="24"/>
        </w:rPr>
        <w:t>трубой</w:t>
      </w:r>
      <w:proofErr w:type="gramEnd"/>
      <w:r w:rsidRPr="00CF5F4D">
        <w:rPr>
          <w:rFonts w:ascii="Times New Roman" w:hAnsi="Times New Roman" w:cs="Times New Roman"/>
          <w:sz w:val="24"/>
          <w:szCs w:val="24"/>
        </w:rPr>
        <w:t xml:space="preserve"> и дым уходил через неё.</w:t>
      </w:r>
    </w:p>
    <w:p w:rsidR="00D34712" w:rsidRPr="000C609E" w:rsidRDefault="00D34712" w:rsidP="000C609E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F5F4D">
        <w:rPr>
          <w:rFonts w:ascii="Times New Roman" w:hAnsi="Times New Roman" w:cs="Times New Roman"/>
          <w:sz w:val="24"/>
          <w:szCs w:val="24"/>
        </w:rPr>
        <w:t xml:space="preserve"> </w:t>
      </w:r>
      <w:r w:rsidR="00411247" w:rsidRPr="00CF5F4D">
        <w:rPr>
          <w:rFonts w:ascii="Times New Roman" w:hAnsi="Times New Roman" w:cs="Times New Roman"/>
          <w:b/>
          <w:sz w:val="24"/>
          <w:szCs w:val="24"/>
        </w:rPr>
        <w:t>Внешний вид и устройство жилища в России всегда зависели от  особенностей строительства, которые были приняты в данной местности. Соедини стрелками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8045"/>
      </w:tblGrid>
      <w:tr w:rsidR="00D34712" w:rsidRPr="00CF5F4D" w:rsidTr="000C609E">
        <w:tc>
          <w:tcPr>
            <w:tcW w:w="2583" w:type="dxa"/>
          </w:tcPr>
          <w:p w:rsidR="00411247" w:rsidRPr="00CF5F4D" w:rsidRDefault="00411247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712" w:rsidRPr="00CF5F4D" w:rsidRDefault="00411247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 xml:space="preserve">Север России </w:t>
            </w:r>
          </w:p>
        </w:tc>
        <w:tc>
          <w:tcPr>
            <w:tcW w:w="8045" w:type="dxa"/>
          </w:tcPr>
          <w:p w:rsidR="00D34712" w:rsidRPr="00CF5F4D" w:rsidRDefault="00411247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Древесину в строительстве использовали очень редко. Стены обмазывали глиной, смешанной с соломой. Крышу покрывали соломой.</w:t>
            </w:r>
          </w:p>
          <w:p w:rsidR="00411247" w:rsidRPr="00CF5F4D" w:rsidRDefault="00411247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12" w:rsidRPr="00CF5F4D" w:rsidTr="000C609E">
        <w:tc>
          <w:tcPr>
            <w:tcW w:w="2583" w:type="dxa"/>
          </w:tcPr>
          <w:p w:rsidR="00411247" w:rsidRPr="00CF5F4D" w:rsidRDefault="00411247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712" w:rsidRPr="00CF5F4D" w:rsidRDefault="00411247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Юг России</w:t>
            </w:r>
          </w:p>
        </w:tc>
        <w:tc>
          <w:tcPr>
            <w:tcW w:w="8045" w:type="dxa"/>
          </w:tcPr>
          <w:p w:rsidR="00D34712" w:rsidRPr="00CF5F4D" w:rsidRDefault="00411247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Крестьянские жилища строили из леса, часто они были двухэтажными. Дворы обносили высокими деревянными заборами с тяжёлыми воротами.</w:t>
            </w:r>
          </w:p>
        </w:tc>
      </w:tr>
    </w:tbl>
    <w:p w:rsidR="00BE309B" w:rsidRPr="00CF5F4D" w:rsidRDefault="00BE309B" w:rsidP="000C609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609E" w:rsidRPr="000C609E" w:rsidRDefault="00A51081" w:rsidP="000C609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5F4D">
        <w:rPr>
          <w:rFonts w:ascii="Times New Roman" w:hAnsi="Times New Roman" w:cs="Times New Roman"/>
          <w:b/>
          <w:sz w:val="24"/>
          <w:szCs w:val="24"/>
        </w:rPr>
        <w:t xml:space="preserve">Раздели по столбикам: </w:t>
      </w:r>
      <w:r w:rsidR="006B3F00" w:rsidRPr="00CF5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CFC">
        <w:rPr>
          <w:rFonts w:ascii="Times New Roman" w:hAnsi="Times New Roman" w:cs="Times New Roman"/>
          <w:b/>
          <w:sz w:val="24"/>
          <w:szCs w:val="24"/>
        </w:rPr>
        <w:t xml:space="preserve">тулуп, шинель, босоножки, </w:t>
      </w:r>
      <w:r w:rsidRPr="00CF5F4D">
        <w:rPr>
          <w:rFonts w:ascii="Times New Roman" w:hAnsi="Times New Roman" w:cs="Times New Roman"/>
          <w:b/>
          <w:sz w:val="24"/>
          <w:szCs w:val="24"/>
        </w:rPr>
        <w:t>пальто, сарафан, лапти, ко</w:t>
      </w:r>
      <w:r w:rsidR="007A5CFC">
        <w:rPr>
          <w:rFonts w:ascii="Times New Roman" w:hAnsi="Times New Roman" w:cs="Times New Roman"/>
          <w:b/>
          <w:sz w:val="24"/>
          <w:szCs w:val="24"/>
        </w:rPr>
        <w:t xml:space="preserve">кошник, сапоги, кепка, </w:t>
      </w:r>
      <w:r w:rsidRPr="00CF5F4D">
        <w:rPr>
          <w:rFonts w:ascii="Times New Roman" w:hAnsi="Times New Roman" w:cs="Times New Roman"/>
          <w:b/>
          <w:sz w:val="24"/>
          <w:szCs w:val="24"/>
        </w:rPr>
        <w:t>кеды.</w:t>
      </w:r>
      <w:proofErr w:type="gramEnd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114"/>
        <w:gridCol w:w="5154"/>
      </w:tblGrid>
      <w:tr w:rsidR="00A51081" w:rsidRPr="00CF5F4D" w:rsidTr="00A51081">
        <w:tc>
          <w:tcPr>
            <w:tcW w:w="5114" w:type="dxa"/>
          </w:tcPr>
          <w:p w:rsidR="00A51081" w:rsidRPr="00CF5F4D" w:rsidRDefault="00A51081" w:rsidP="00CF5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Старинная одежда и обувь</w:t>
            </w:r>
          </w:p>
        </w:tc>
        <w:tc>
          <w:tcPr>
            <w:tcW w:w="5154" w:type="dxa"/>
          </w:tcPr>
          <w:p w:rsidR="00A51081" w:rsidRPr="00CF5F4D" w:rsidRDefault="00A51081" w:rsidP="00CF5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Современная одежда и обувь</w:t>
            </w:r>
          </w:p>
        </w:tc>
      </w:tr>
      <w:tr w:rsidR="00A51081" w:rsidRPr="00CF5F4D" w:rsidTr="000A0CDB">
        <w:trPr>
          <w:trHeight w:val="954"/>
        </w:trPr>
        <w:tc>
          <w:tcPr>
            <w:tcW w:w="5114" w:type="dxa"/>
          </w:tcPr>
          <w:p w:rsidR="00A51081" w:rsidRPr="00CF5F4D" w:rsidRDefault="00A51081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A51081" w:rsidRPr="00CF5F4D" w:rsidRDefault="00A51081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A51081" w:rsidRPr="00CF5F4D" w:rsidRDefault="00A51081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A51081" w:rsidRPr="00CF5F4D" w:rsidRDefault="00A51081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A51081" w:rsidRPr="00CF5F4D" w:rsidRDefault="00A51081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A51081" w:rsidRPr="00CF5F4D" w:rsidRDefault="00A51081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179" w:rsidRPr="00CF5F4D" w:rsidRDefault="00F24179" w:rsidP="00E34F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179" w:rsidRPr="00CF5F4D" w:rsidRDefault="00F24179" w:rsidP="00CF5F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5F4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F5F4D">
        <w:rPr>
          <w:rFonts w:ascii="Times New Roman" w:hAnsi="Times New Roman" w:cs="Times New Roman"/>
          <w:b/>
          <w:sz w:val="24"/>
          <w:szCs w:val="24"/>
        </w:rPr>
        <w:t>Заполни пропуски.</w:t>
      </w:r>
    </w:p>
    <w:p w:rsidR="00E34F5D" w:rsidRDefault="00F24179" w:rsidP="00CF5F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5F4D">
        <w:rPr>
          <w:rFonts w:ascii="Times New Roman" w:hAnsi="Times New Roman" w:cs="Times New Roman"/>
          <w:sz w:val="24"/>
          <w:szCs w:val="24"/>
        </w:rPr>
        <w:t>Самой первой пелёнкой д</w:t>
      </w:r>
      <w:r w:rsidR="00E34F5D">
        <w:rPr>
          <w:rFonts w:ascii="Times New Roman" w:hAnsi="Times New Roman" w:cs="Times New Roman"/>
          <w:sz w:val="24"/>
          <w:szCs w:val="24"/>
        </w:rPr>
        <w:t>ля новорожденного мальчика была</w:t>
      </w:r>
      <w:r w:rsidR="00B178F3" w:rsidRPr="00E34F5D">
        <w:rPr>
          <w:rFonts w:ascii="Times New Roman" w:hAnsi="Times New Roman" w:cs="Times New Roman"/>
          <w:sz w:val="24"/>
          <w:szCs w:val="24"/>
        </w:rPr>
        <w:t xml:space="preserve"> </w:t>
      </w:r>
      <w:r w:rsidRPr="00E34F5D">
        <w:rPr>
          <w:rFonts w:ascii="Times New Roman" w:hAnsi="Times New Roman" w:cs="Times New Roman"/>
          <w:sz w:val="24"/>
          <w:szCs w:val="24"/>
        </w:rPr>
        <w:t>__________</w:t>
      </w:r>
      <w:r w:rsidR="00B178F3" w:rsidRPr="00E34F5D">
        <w:rPr>
          <w:rFonts w:ascii="Times New Roman" w:hAnsi="Times New Roman" w:cs="Times New Roman"/>
          <w:sz w:val="24"/>
          <w:szCs w:val="24"/>
        </w:rPr>
        <w:t>______</w:t>
      </w:r>
      <w:r w:rsidR="00E34F5D">
        <w:rPr>
          <w:rFonts w:ascii="Times New Roman" w:hAnsi="Times New Roman" w:cs="Times New Roman"/>
          <w:sz w:val="24"/>
          <w:szCs w:val="24"/>
        </w:rPr>
        <w:t>________</w:t>
      </w:r>
    </w:p>
    <w:p w:rsidR="00F24179" w:rsidRPr="00E34F5D" w:rsidRDefault="00E34F5D" w:rsidP="00E34F5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F24179" w:rsidRPr="00E34F5D">
        <w:rPr>
          <w:rFonts w:ascii="Times New Roman" w:hAnsi="Times New Roman" w:cs="Times New Roman"/>
          <w:sz w:val="24"/>
          <w:szCs w:val="24"/>
        </w:rPr>
        <w:t>, а для девочки - 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F24179" w:rsidRPr="00E34F5D">
        <w:rPr>
          <w:rFonts w:ascii="Times New Roman" w:hAnsi="Times New Roman" w:cs="Times New Roman"/>
          <w:sz w:val="24"/>
          <w:szCs w:val="24"/>
        </w:rPr>
        <w:t>.</w:t>
      </w:r>
    </w:p>
    <w:p w:rsidR="00F24179" w:rsidRPr="00CF5F4D" w:rsidRDefault="00F24179" w:rsidP="00CF5F4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178F3" w:rsidRPr="000C609E" w:rsidRDefault="00B178F3" w:rsidP="000C609E">
      <w:pPr>
        <w:pStyle w:val="a3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F5F4D">
        <w:rPr>
          <w:rFonts w:ascii="Times New Roman" w:hAnsi="Times New Roman" w:cs="Times New Roman"/>
          <w:sz w:val="24"/>
          <w:szCs w:val="24"/>
        </w:rPr>
        <w:t>Мальчик носил ______________________</w:t>
      </w:r>
      <w:r w:rsidR="00E34F5D">
        <w:rPr>
          <w:rFonts w:ascii="Times New Roman" w:hAnsi="Times New Roman" w:cs="Times New Roman"/>
          <w:sz w:val="24"/>
          <w:szCs w:val="24"/>
        </w:rPr>
        <w:t>_______________________</w:t>
      </w:r>
      <w:r w:rsidRPr="00CF5F4D">
        <w:rPr>
          <w:rFonts w:ascii="Times New Roman" w:hAnsi="Times New Roman" w:cs="Times New Roman"/>
          <w:sz w:val="24"/>
          <w:szCs w:val="24"/>
        </w:rPr>
        <w:t>, а девочка - ___________________</w:t>
      </w:r>
      <w:r w:rsidRPr="00E34F5D">
        <w:rPr>
          <w:rFonts w:ascii="Times New Roman" w:hAnsi="Times New Roman" w:cs="Times New Roman"/>
          <w:sz w:val="24"/>
          <w:szCs w:val="24"/>
        </w:rPr>
        <w:t xml:space="preserve">___________________________________. </w:t>
      </w:r>
      <w:r w:rsidR="00F24179" w:rsidRPr="00E34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8F3" w:rsidRPr="00CF5F4D" w:rsidRDefault="00B178F3" w:rsidP="00CF5F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5F4D">
        <w:rPr>
          <w:rFonts w:ascii="Times New Roman" w:hAnsi="Times New Roman" w:cs="Times New Roman"/>
          <w:b/>
          <w:sz w:val="24"/>
          <w:szCs w:val="24"/>
        </w:rPr>
        <w:t xml:space="preserve"> Самой распространённой обувью для сельского жителя были лапти. Для них использовали лыко. Отметь правильный ответ.</w:t>
      </w:r>
    </w:p>
    <w:p w:rsidR="00B178F3" w:rsidRPr="00CF5F4D" w:rsidRDefault="00B178F3" w:rsidP="00CF5F4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CF5F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F4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F5F4D">
        <w:rPr>
          <w:rFonts w:ascii="Times New Roman" w:hAnsi="Times New Roman" w:cs="Times New Roman"/>
          <w:sz w:val="24"/>
          <w:szCs w:val="24"/>
        </w:rPr>
        <w:t>ыко – это кора молодой липы, березы, ивы</w:t>
      </w:r>
    </w:p>
    <w:p w:rsidR="00B178F3" w:rsidRPr="00CF5F4D" w:rsidRDefault="00B178F3" w:rsidP="000C609E">
      <w:pPr>
        <w:pStyle w:val="a3"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CF5F4D">
        <w:rPr>
          <w:rFonts w:ascii="Times New Roman" w:hAnsi="Times New Roman" w:cs="Times New Roman"/>
          <w:sz w:val="24"/>
          <w:szCs w:val="24"/>
        </w:rPr>
        <w:t xml:space="preserve"> лыко – это тонкие прутики молодой липы, берёзы, ивы.</w:t>
      </w:r>
    </w:p>
    <w:p w:rsidR="00377AB6" w:rsidRPr="00CF5F4D" w:rsidRDefault="00377AB6" w:rsidP="00CF5F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5F4D">
        <w:rPr>
          <w:rFonts w:ascii="Times New Roman" w:hAnsi="Times New Roman" w:cs="Times New Roman"/>
          <w:sz w:val="24"/>
          <w:szCs w:val="24"/>
        </w:rPr>
        <w:t xml:space="preserve"> </w:t>
      </w:r>
      <w:r w:rsidRPr="00CF5F4D">
        <w:rPr>
          <w:rFonts w:ascii="Times New Roman" w:hAnsi="Times New Roman" w:cs="Times New Roman"/>
          <w:b/>
          <w:sz w:val="24"/>
          <w:szCs w:val="24"/>
        </w:rPr>
        <w:t>В каком веке появилась кожаная обувь?</w:t>
      </w:r>
    </w:p>
    <w:p w:rsidR="0025424D" w:rsidRPr="00CF5F4D" w:rsidRDefault="000C609E" w:rsidP="000C609E">
      <w:pPr>
        <w:pStyle w:val="a3"/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7AB6"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377AB6" w:rsidRPr="00CF5F4D">
        <w:rPr>
          <w:rFonts w:ascii="Times New Roman" w:hAnsi="Times New Roman" w:cs="Times New Roman"/>
          <w:sz w:val="24"/>
          <w:szCs w:val="24"/>
        </w:rPr>
        <w:t xml:space="preserve"> в </w:t>
      </w:r>
      <w:r w:rsidR="00377AB6" w:rsidRPr="00CF5F4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377AB6" w:rsidRPr="00CF5F4D">
        <w:rPr>
          <w:rFonts w:ascii="Times New Roman" w:hAnsi="Times New Roman" w:cs="Times New Roman"/>
          <w:sz w:val="24"/>
          <w:szCs w:val="24"/>
        </w:rPr>
        <w:t xml:space="preserve"> веке</w:t>
      </w:r>
      <w:r w:rsidR="00377AB6" w:rsidRPr="00CF5F4D">
        <w:rPr>
          <w:rFonts w:ascii="Times New Roman" w:hAnsi="Times New Roman" w:cs="Times New Roman"/>
          <w:sz w:val="24"/>
          <w:szCs w:val="24"/>
        </w:rPr>
        <w:tab/>
      </w:r>
      <w:r w:rsidR="00377AB6" w:rsidRPr="00CF5F4D">
        <w:rPr>
          <w:rFonts w:ascii="Times New Roman" w:hAnsi="Times New Roman" w:cs="Times New Roman"/>
          <w:sz w:val="24"/>
          <w:szCs w:val="24"/>
        </w:rPr>
        <w:tab/>
      </w:r>
      <w:r w:rsidR="00377AB6"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377AB6" w:rsidRPr="00CF5F4D">
        <w:rPr>
          <w:rFonts w:ascii="Times New Roman" w:hAnsi="Times New Roman" w:cs="Times New Roman"/>
          <w:sz w:val="24"/>
          <w:szCs w:val="24"/>
        </w:rPr>
        <w:t xml:space="preserve"> в </w:t>
      </w:r>
      <w:r w:rsidR="00377AB6" w:rsidRPr="00CF5F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77AB6" w:rsidRPr="00CF5F4D">
        <w:rPr>
          <w:rFonts w:ascii="Times New Roman" w:hAnsi="Times New Roman" w:cs="Times New Roman"/>
          <w:sz w:val="24"/>
          <w:szCs w:val="24"/>
        </w:rPr>
        <w:t xml:space="preserve"> веке</w:t>
      </w:r>
      <w:r w:rsidR="00377AB6" w:rsidRPr="00CF5F4D">
        <w:rPr>
          <w:rFonts w:ascii="Times New Roman" w:hAnsi="Times New Roman" w:cs="Times New Roman"/>
          <w:sz w:val="24"/>
          <w:szCs w:val="24"/>
        </w:rPr>
        <w:tab/>
      </w:r>
      <w:r w:rsidR="00377AB6" w:rsidRPr="00CF5F4D">
        <w:rPr>
          <w:rFonts w:ascii="Times New Roman" w:hAnsi="Times New Roman" w:cs="Times New Roman"/>
          <w:sz w:val="24"/>
          <w:szCs w:val="24"/>
        </w:rPr>
        <w:tab/>
      </w:r>
      <w:r w:rsidR="00377AB6"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377AB6" w:rsidRPr="00CF5F4D">
        <w:rPr>
          <w:rFonts w:ascii="Times New Roman" w:hAnsi="Times New Roman" w:cs="Times New Roman"/>
          <w:sz w:val="24"/>
          <w:szCs w:val="24"/>
        </w:rPr>
        <w:t xml:space="preserve"> в </w:t>
      </w:r>
      <w:r w:rsidR="00377AB6" w:rsidRPr="00CF5F4D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377AB6" w:rsidRPr="00CF5F4D">
        <w:rPr>
          <w:rFonts w:ascii="Times New Roman" w:hAnsi="Times New Roman" w:cs="Times New Roman"/>
          <w:sz w:val="24"/>
          <w:szCs w:val="24"/>
        </w:rPr>
        <w:t xml:space="preserve"> веке</w:t>
      </w:r>
    </w:p>
    <w:p w:rsidR="000C609E" w:rsidRPr="000C609E" w:rsidRDefault="005A0B95" w:rsidP="000C609E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F5F4D">
        <w:rPr>
          <w:rFonts w:ascii="Times New Roman" w:hAnsi="Times New Roman" w:cs="Times New Roman"/>
          <w:sz w:val="24"/>
          <w:szCs w:val="24"/>
        </w:rPr>
        <w:t xml:space="preserve"> </w:t>
      </w:r>
      <w:r w:rsidRPr="00CF5F4D">
        <w:rPr>
          <w:rFonts w:ascii="Times New Roman" w:hAnsi="Times New Roman" w:cs="Times New Roman"/>
          <w:b/>
          <w:sz w:val="24"/>
          <w:szCs w:val="24"/>
        </w:rPr>
        <w:t>Как питались крестьяне на Руси?</w:t>
      </w:r>
      <w:r w:rsidR="00F7329F" w:rsidRPr="00CF5F4D">
        <w:rPr>
          <w:rFonts w:ascii="Times New Roman" w:hAnsi="Times New Roman" w:cs="Times New Roman"/>
          <w:b/>
          <w:sz w:val="24"/>
          <w:szCs w:val="24"/>
        </w:rPr>
        <w:t xml:space="preserve"> Соедини стрелками.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426"/>
        <w:gridCol w:w="7052"/>
      </w:tblGrid>
      <w:tr w:rsidR="005A0B95" w:rsidRPr="00CF5F4D" w:rsidTr="000C609E">
        <w:tc>
          <w:tcPr>
            <w:tcW w:w="2790" w:type="dxa"/>
          </w:tcPr>
          <w:p w:rsidR="00F7329F" w:rsidRPr="00CF5F4D" w:rsidRDefault="00F7329F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95" w:rsidRPr="00CF5F4D" w:rsidRDefault="005A0B95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Летом и осенью</w:t>
            </w:r>
          </w:p>
        </w:tc>
        <w:tc>
          <w:tcPr>
            <w:tcW w:w="426" w:type="dxa"/>
          </w:tcPr>
          <w:p w:rsidR="005A0B95" w:rsidRPr="00CF5F4D" w:rsidRDefault="005A0B95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5A0B95" w:rsidRPr="00CF5F4D" w:rsidRDefault="005A0B95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Окрошка, грибная солянка, грибная лапша, мясные щи</w:t>
            </w:r>
            <w:r w:rsidR="00F7329F" w:rsidRPr="00CF5F4D">
              <w:rPr>
                <w:rFonts w:ascii="Times New Roman" w:hAnsi="Times New Roman" w:cs="Times New Roman"/>
                <w:sz w:val="24"/>
                <w:szCs w:val="24"/>
              </w:rPr>
              <w:t>, кисели</w:t>
            </w:r>
          </w:p>
          <w:p w:rsidR="005A0B95" w:rsidRPr="00CF5F4D" w:rsidRDefault="005A0B95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5A0B95" w:rsidRPr="00CF5F4D" w:rsidTr="000C609E">
        <w:tc>
          <w:tcPr>
            <w:tcW w:w="2790" w:type="dxa"/>
          </w:tcPr>
          <w:p w:rsidR="00F7329F" w:rsidRPr="00CF5F4D" w:rsidRDefault="00F7329F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95" w:rsidRPr="00CF5F4D" w:rsidRDefault="005A0B95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Зимой</w:t>
            </w:r>
          </w:p>
        </w:tc>
        <w:tc>
          <w:tcPr>
            <w:tcW w:w="426" w:type="dxa"/>
          </w:tcPr>
          <w:p w:rsidR="005A0B95" w:rsidRPr="00CF5F4D" w:rsidRDefault="005A0B95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5A0B95" w:rsidRPr="00CF5F4D" w:rsidRDefault="005A0B95" w:rsidP="00CF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>Постные (без мяса) щи из кислой капусты, суп из сушёных грибов, пареная репа, картошка с солёными огурцами</w:t>
            </w:r>
            <w:r w:rsidR="00F7329F" w:rsidRPr="00CF5F4D">
              <w:rPr>
                <w:rFonts w:ascii="Times New Roman" w:hAnsi="Times New Roman" w:cs="Times New Roman"/>
                <w:sz w:val="24"/>
                <w:szCs w:val="24"/>
              </w:rPr>
              <w:t>, травяные чаи</w:t>
            </w:r>
            <w:r w:rsidRPr="00CF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A5CFC" w:rsidRDefault="007A5CFC" w:rsidP="000C6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5CFC" w:rsidRPr="000C609E" w:rsidRDefault="007A5CFC" w:rsidP="000C60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5CFC">
        <w:rPr>
          <w:rFonts w:ascii="Times New Roman" w:hAnsi="Times New Roman" w:cs="Times New Roman"/>
          <w:b/>
          <w:sz w:val="24"/>
          <w:szCs w:val="24"/>
        </w:rPr>
        <w:t xml:space="preserve">Почему в XVIII (18) веке богатые жители России сменили традиционную русскую одежду </w:t>
      </w:r>
      <w:proofErr w:type="gramStart"/>
      <w:r w:rsidRPr="007A5CF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A5CFC">
        <w:rPr>
          <w:rFonts w:ascii="Times New Roman" w:hAnsi="Times New Roman" w:cs="Times New Roman"/>
          <w:b/>
          <w:sz w:val="24"/>
          <w:szCs w:val="24"/>
        </w:rPr>
        <w:t xml:space="preserve"> европейскую?</w:t>
      </w:r>
    </w:p>
    <w:p w:rsidR="007A5CFC" w:rsidRPr="007A5CFC" w:rsidRDefault="007A5CFC" w:rsidP="000C609E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proofErr w:type="gramStart"/>
      <w:r w:rsidRPr="007A5CF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хотели быть модными                         </w:t>
      </w: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7A5CFC">
        <w:rPr>
          <w:rFonts w:ascii="Times New Roman" w:hAnsi="Times New Roman" w:cs="Times New Roman"/>
          <w:sz w:val="24"/>
          <w:szCs w:val="24"/>
        </w:rPr>
        <w:t>надоело</w:t>
      </w:r>
      <w:proofErr w:type="gramEnd"/>
      <w:r w:rsidRPr="007A5CFC">
        <w:rPr>
          <w:rFonts w:ascii="Times New Roman" w:hAnsi="Times New Roman" w:cs="Times New Roman"/>
          <w:sz w:val="24"/>
          <w:szCs w:val="24"/>
        </w:rPr>
        <w:t xml:space="preserve"> носить одно и то же</w:t>
      </w:r>
    </w:p>
    <w:p w:rsidR="007A5CFC" w:rsidRDefault="007A5CFC" w:rsidP="000C609E">
      <w:pPr>
        <w:pStyle w:val="a3"/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по приказу царя                                       </w:t>
      </w: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7A5CFC">
        <w:rPr>
          <w:rFonts w:ascii="Times New Roman" w:hAnsi="Times New Roman" w:cs="Times New Roman"/>
          <w:sz w:val="24"/>
          <w:szCs w:val="24"/>
        </w:rPr>
        <w:t>чтобы похвастаться перед друзьями</w:t>
      </w:r>
    </w:p>
    <w:p w:rsidR="007A5CFC" w:rsidRPr="007A5CFC" w:rsidRDefault="007A5CFC" w:rsidP="007A5C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5CFC">
        <w:rPr>
          <w:rFonts w:ascii="Times New Roman" w:hAnsi="Times New Roman" w:cs="Times New Roman"/>
          <w:b/>
          <w:sz w:val="24"/>
          <w:szCs w:val="24"/>
        </w:rPr>
        <w:t>Какой бог посылает птиц «отмыкать лето»?</w:t>
      </w:r>
    </w:p>
    <w:p w:rsidR="007A5CFC" w:rsidRDefault="007A5CFC" w:rsidP="000C609E">
      <w:pPr>
        <w:pStyle w:val="a3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proofErr w:type="spellStart"/>
      <w:r>
        <w:rPr>
          <w:rFonts w:ascii="Times New Roman" w:hAnsi="Times New Roman" w:cs="Times New Roman"/>
          <w:sz w:val="24"/>
          <w:szCs w:val="24"/>
        </w:rPr>
        <w:t>Даждь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proofErr w:type="spellStart"/>
      <w:r w:rsidR="009E589D">
        <w:rPr>
          <w:rFonts w:ascii="Times New Roman" w:hAnsi="Times New Roman" w:cs="Times New Roman"/>
          <w:sz w:val="24"/>
          <w:szCs w:val="24"/>
        </w:rPr>
        <w:t>Сварог</w:t>
      </w:r>
      <w:proofErr w:type="spellEnd"/>
      <w:r w:rsidR="009E589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Перун                            </w:t>
      </w: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7A5CFC">
        <w:rPr>
          <w:rFonts w:ascii="Times New Roman" w:hAnsi="Times New Roman" w:cs="Times New Roman"/>
          <w:sz w:val="24"/>
          <w:szCs w:val="24"/>
        </w:rPr>
        <w:t>Род</w:t>
      </w:r>
    </w:p>
    <w:p w:rsidR="007A5CFC" w:rsidRPr="007A5CFC" w:rsidRDefault="007A5CFC" w:rsidP="007A5C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5CFC">
        <w:rPr>
          <w:rFonts w:ascii="Times New Roman" w:hAnsi="Times New Roman" w:cs="Times New Roman"/>
          <w:b/>
          <w:sz w:val="24"/>
          <w:szCs w:val="24"/>
        </w:rPr>
        <w:t>В каком году началось Крещение Руси?</w:t>
      </w:r>
    </w:p>
    <w:p w:rsidR="009E589D" w:rsidRDefault="007A5CFC" w:rsidP="000C609E">
      <w:pPr>
        <w:pStyle w:val="a3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в 988 году                    </w:t>
      </w: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9E589D">
        <w:rPr>
          <w:rFonts w:ascii="Times New Roman" w:hAnsi="Times New Roman" w:cs="Times New Roman"/>
          <w:sz w:val="24"/>
          <w:szCs w:val="24"/>
        </w:rPr>
        <w:t xml:space="preserve">в 989 году           </w:t>
      </w: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в 899 году                    </w:t>
      </w: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7A5CFC">
        <w:rPr>
          <w:rFonts w:ascii="Times New Roman" w:hAnsi="Times New Roman" w:cs="Times New Roman"/>
          <w:sz w:val="24"/>
          <w:szCs w:val="24"/>
        </w:rPr>
        <w:t>в 898 году</w:t>
      </w:r>
    </w:p>
    <w:p w:rsidR="009E589D" w:rsidRPr="000C609E" w:rsidRDefault="009E589D" w:rsidP="009E5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589D">
        <w:rPr>
          <w:rFonts w:ascii="Times New Roman" w:hAnsi="Times New Roman" w:cs="Times New Roman"/>
          <w:b/>
          <w:sz w:val="24"/>
          <w:szCs w:val="24"/>
        </w:rPr>
        <w:t>Какой князь крестил  Русь?</w:t>
      </w:r>
    </w:p>
    <w:p w:rsidR="009E589D" w:rsidRPr="009E589D" w:rsidRDefault="009E589D" w:rsidP="000C609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589D">
        <w:rPr>
          <w:rFonts w:ascii="Times New Roman" w:hAnsi="Times New Roman" w:cs="Times New Roman"/>
          <w:sz w:val="24"/>
          <w:szCs w:val="24"/>
        </w:rPr>
        <w:t> Владимир Красное Солнышко</w:t>
      </w:r>
      <w:r w:rsidRPr="009E589D">
        <w:rPr>
          <w:rFonts w:ascii="Times New Roman" w:hAnsi="Times New Roman" w:cs="Times New Roman"/>
          <w:sz w:val="24"/>
          <w:szCs w:val="24"/>
        </w:rPr>
        <w:tab/>
      </w:r>
      <w:r w:rsidRPr="009E589D">
        <w:rPr>
          <w:rFonts w:ascii="Times New Roman" w:hAnsi="Times New Roman" w:cs="Times New Roman"/>
          <w:sz w:val="24"/>
          <w:szCs w:val="24"/>
        </w:rPr>
        <w:tab/>
      </w:r>
      <w:r w:rsidRPr="009E589D">
        <w:rPr>
          <w:rFonts w:ascii="Times New Roman" w:hAnsi="Times New Roman" w:cs="Times New Roman"/>
          <w:sz w:val="24"/>
          <w:szCs w:val="24"/>
        </w:rPr>
        <w:t> Ярослав Мудрый</w:t>
      </w:r>
    </w:p>
    <w:p w:rsidR="009E589D" w:rsidRPr="000C609E" w:rsidRDefault="000C609E" w:rsidP="000C609E">
      <w:pPr>
        <w:pStyle w:val="a3"/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 Владимир Монома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E589D" w:rsidRPr="009E589D">
        <w:rPr>
          <w:rFonts w:ascii="Times New Roman" w:hAnsi="Times New Roman" w:cs="Times New Roman"/>
          <w:sz w:val="24"/>
          <w:szCs w:val="24"/>
        </w:rPr>
        <w:t> Княгиня Ольга</w:t>
      </w:r>
    </w:p>
    <w:p w:rsidR="007A5CFC" w:rsidRPr="007A5CFC" w:rsidRDefault="007A5CFC" w:rsidP="009E589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5CFC">
        <w:rPr>
          <w:rFonts w:ascii="Times New Roman" w:hAnsi="Times New Roman" w:cs="Times New Roman"/>
          <w:b/>
          <w:sz w:val="24"/>
          <w:szCs w:val="24"/>
        </w:rPr>
        <w:t xml:space="preserve">«Колядки» поют </w:t>
      </w:r>
      <w:proofErr w:type="gramStart"/>
      <w:r w:rsidRPr="007A5CF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A5CFC">
        <w:rPr>
          <w:rFonts w:ascii="Times New Roman" w:hAnsi="Times New Roman" w:cs="Times New Roman"/>
          <w:b/>
          <w:sz w:val="24"/>
          <w:szCs w:val="24"/>
        </w:rPr>
        <w:t>…</w:t>
      </w:r>
    </w:p>
    <w:p w:rsidR="009E589D" w:rsidRDefault="007A5CFC" w:rsidP="000C609E">
      <w:pPr>
        <w:pStyle w:val="a3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Пасху             </w:t>
      </w: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proofErr w:type="gramStart"/>
      <w:r w:rsidRPr="007A5CFC">
        <w:rPr>
          <w:rFonts w:ascii="Times New Roman" w:hAnsi="Times New Roman" w:cs="Times New Roman"/>
          <w:sz w:val="24"/>
          <w:szCs w:val="24"/>
        </w:rPr>
        <w:t>Иван-Купа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Рождество               </w:t>
      </w:r>
      <w:r w:rsidRPr="00CF5F4D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7A5CFC">
        <w:rPr>
          <w:rFonts w:ascii="Times New Roman" w:hAnsi="Times New Roman" w:cs="Times New Roman"/>
          <w:sz w:val="24"/>
          <w:szCs w:val="24"/>
        </w:rPr>
        <w:t>Масленицу</w:t>
      </w:r>
    </w:p>
    <w:p w:rsidR="000C3DEE" w:rsidRPr="000C3DEE" w:rsidRDefault="000C3DEE" w:rsidP="000C3DE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C3DEE">
        <w:rPr>
          <w:rFonts w:ascii="Times New Roman" w:hAnsi="Times New Roman" w:cs="Times New Roman"/>
          <w:b/>
          <w:sz w:val="24"/>
          <w:szCs w:val="24"/>
        </w:rPr>
        <w:t xml:space="preserve">Многие славянские праздники до сих пор отмечает русский народ. Соедини стрелками. 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284"/>
        <w:gridCol w:w="6627"/>
      </w:tblGrid>
      <w:tr w:rsidR="000C3DEE" w:rsidRPr="000C3DEE" w:rsidTr="000C609E">
        <w:tc>
          <w:tcPr>
            <w:tcW w:w="3717" w:type="dxa"/>
          </w:tcPr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DEE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84" w:type="dxa"/>
          </w:tcPr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9E589D" w:rsidRDefault="009E589D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DEE">
              <w:rPr>
                <w:rFonts w:ascii="Times New Roman" w:hAnsi="Times New Roman" w:cs="Times New Roman"/>
                <w:sz w:val="24"/>
                <w:szCs w:val="24"/>
              </w:rPr>
              <w:t>- день Святого Воскресения Иисуса Христа</w:t>
            </w:r>
          </w:p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EE" w:rsidRPr="000C3DEE" w:rsidTr="000C609E">
        <w:tc>
          <w:tcPr>
            <w:tcW w:w="3717" w:type="dxa"/>
          </w:tcPr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DEE">
              <w:rPr>
                <w:rFonts w:ascii="Times New Roman" w:hAnsi="Times New Roman" w:cs="Times New Roman"/>
                <w:sz w:val="24"/>
                <w:szCs w:val="24"/>
              </w:rPr>
              <w:t>Праздник Ивана Купалы</w:t>
            </w:r>
          </w:p>
        </w:tc>
        <w:tc>
          <w:tcPr>
            <w:tcW w:w="284" w:type="dxa"/>
          </w:tcPr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DEE">
              <w:rPr>
                <w:rFonts w:ascii="Times New Roman" w:hAnsi="Times New Roman" w:cs="Times New Roman"/>
                <w:sz w:val="24"/>
                <w:szCs w:val="24"/>
              </w:rPr>
              <w:t>- праздник проводов зимы и встречи весны</w:t>
            </w:r>
          </w:p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EE" w:rsidRPr="000C3DEE" w:rsidTr="000C609E">
        <w:tc>
          <w:tcPr>
            <w:tcW w:w="3717" w:type="dxa"/>
          </w:tcPr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EE" w:rsidRPr="000C3DEE" w:rsidRDefault="000C3DEE" w:rsidP="000C3DEE">
            <w:pPr>
              <w:pStyle w:val="a3"/>
              <w:tabs>
                <w:tab w:val="right" w:pos="35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DEE">
              <w:rPr>
                <w:rFonts w:ascii="Times New Roman" w:hAnsi="Times New Roman" w:cs="Times New Roman"/>
                <w:sz w:val="24"/>
                <w:szCs w:val="24"/>
              </w:rPr>
              <w:t>Святки</w:t>
            </w:r>
            <w:r w:rsidRPr="000C3D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DEE">
              <w:rPr>
                <w:rFonts w:ascii="Times New Roman" w:hAnsi="Times New Roman" w:cs="Times New Roman"/>
                <w:sz w:val="24"/>
                <w:szCs w:val="24"/>
              </w:rPr>
              <w:t xml:space="preserve">- славяне верили, что только в этот праздник (в ночь с 6 на 7 июля) цветёт огненно-красным цветом папоротник, </w:t>
            </w:r>
          </w:p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EE" w:rsidRPr="000C3DEE" w:rsidTr="000C609E">
        <w:tc>
          <w:tcPr>
            <w:tcW w:w="3717" w:type="dxa"/>
          </w:tcPr>
          <w:p w:rsidR="000C609E" w:rsidRDefault="000C609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DEE">
              <w:rPr>
                <w:rFonts w:ascii="Times New Roman" w:hAnsi="Times New Roman" w:cs="Times New Roman"/>
                <w:sz w:val="24"/>
                <w:szCs w:val="24"/>
              </w:rPr>
              <w:t xml:space="preserve">Пасха </w:t>
            </w:r>
          </w:p>
        </w:tc>
        <w:tc>
          <w:tcPr>
            <w:tcW w:w="284" w:type="dxa"/>
          </w:tcPr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DEE">
              <w:rPr>
                <w:rFonts w:ascii="Times New Roman" w:hAnsi="Times New Roman" w:cs="Times New Roman"/>
                <w:sz w:val="24"/>
                <w:szCs w:val="24"/>
              </w:rPr>
              <w:t xml:space="preserve">- дни после празднования Рождества Христова, проходят от Рождества </w:t>
            </w:r>
          </w:p>
          <w:p w:rsidR="000C3DEE" w:rsidRPr="000C3DEE" w:rsidRDefault="000C3DEE" w:rsidP="008B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DEE">
              <w:rPr>
                <w:rFonts w:ascii="Times New Roman" w:hAnsi="Times New Roman" w:cs="Times New Roman"/>
                <w:sz w:val="24"/>
                <w:szCs w:val="24"/>
              </w:rPr>
              <w:t>(7 января) до Крещения (19 января)</w:t>
            </w:r>
          </w:p>
        </w:tc>
      </w:tr>
    </w:tbl>
    <w:p w:rsidR="000C3DEE" w:rsidRPr="00CF5F4D" w:rsidRDefault="000C3DEE" w:rsidP="007A5CF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C3DEE" w:rsidRPr="00CF5F4D" w:rsidSect="00E305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0EC7"/>
    <w:multiLevelType w:val="multilevel"/>
    <w:tmpl w:val="DC66D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">
    <w:nsid w:val="13D8012A"/>
    <w:multiLevelType w:val="hybridMultilevel"/>
    <w:tmpl w:val="05EEFE78"/>
    <w:lvl w:ilvl="0" w:tplc="4A16B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BA58D0"/>
    <w:multiLevelType w:val="hybridMultilevel"/>
    <w:tmpl w:val="1CA2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F601F"/>
    <w:multiLevelType w:val="multilevel"/>
    <w:tmpl w:val="C73A7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7E30063"/>
    <w:multiLevelType w:val="hybridMultilevel"/>
    <w:tmpl w:val="C92C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7089"/>
    <w:multiLevelType w:val="hybridMultilevel"/>
    <w:tmpl w:val="A2AACE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767789"/>
    <w:multiLevelType w:val="multilevel"/>
    <w:tmpl w:val="DEF629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7A45EF1"/>
    <w:multiLevelType w:val="hybridMultilevel"/>
    <w:tmpl w:val="88DE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B5556"/>
    <w:rsid w:val="00044897"/>
    <w:rsid w:val="0005574C"/>
    <w:rsid w:val="00060453"/>
    <w:rsid w:val="00081D36"/>
    <w:rsid w:val="000A0CDB"/>
    <w:rsid w:val="000C3DEE"/>
    <w:rsid w:val="000C609E"/>
    <w:rsid w:val="0011576D"/>
    <w:rsid w:val="001F2059"/>
    <w:rsid w:val="0025424D"/>
    <w:rsid w:val="002651F9"/>
    <w:rsid w:val="00274D00"/>
    <w:rsid w:val="00293BFE"/>
    <w:rsid w:val="002A0450"/>
    <w:rsid w:val="002D5A51"/>
    <w:rsid w:val="0036676F"/>
    <w:rsid w:val="00377AB6"/>
    <w:rsid w:val="00411247"/>
    <w:rsid w:val="004251B8"/>
    <w:rsid w:val="005305AE"/>
    <w:rsid w:val="00531129"/>
    <w:rsid w:val="00576D73"/>
    <w:rsid w:val="005A0B95"/>
    <w:rsid w:val="006B3F00"/>
    <w:rsid w:val="006C272F"/>
    <w:rsid w:val="00744892"/>
    <w:rsid w:val="007A5CFC"/>
    <w:rsid w:val="00853135"/>
    <w:rsid w:val="008A2940"/>
    <w:rsid w:val="009165AC"/>
    <w:rsid w:val="009B5556"/>
    <w:rsid w:val="009E589D"/>
    <w:rsid w:val="00A51081"/>
    <w:rsid w:val="00AA7226"/>
    <w:rsid w:val="00AC5C63"/>
    <w:rsid w:val="00B178F3"/>
    <w:rsid w:val="00B80744"/>
    <w:rsid w:val="00BC032E"/>
    <w:rsid w:val="00BD5734"/>
    <w:rsid w:val="00BE0804"/>
    <w:rsid w:val="00BE309B"/>
    <w:rsid w:val="00C01655"/>
    <w:rsid w:val="00C01ECE"/>
    <w:rsid w:val="00C97C76"/>
    <w:rsid w:val="00CA1920"/>
    <w:rsid w:val="00CA2DCD"/>
    <w:rsid w:val="00CC7C10"/>
    <w:rsid w:val="00CF5F4D"/>
    <w:rsid w:val="00D075FB"/>
    <w:rsid w:val="00D34712"/>
    <w:rsid w:val="00D41BE9"/>
    <w:rsid w:val="00E305BF"/>
    <w:rsid w:val="00E34F5D"/>
    <w:rsid w:val="00E57AB3"/>
    <w:rsid w:val="00E64190"/>
    <w:rsid w:val="00EF6B83"/>
    <w:rsid w:val="00F24179"/>
    <w:rsid w:val="00F31C5F"/>
    <w:rsid w:val="00F7329F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EE"/>
  </w:style>
  <w:style w:type="paragraph" w:styleId="1">
    <w:name w:val="heading 1"/>
    <w:basedOn w:val="a"/>
    <w:link w:val="10"/>
    <w:uiPriority w:val="9"/>
    <w:qFormat/>
    <w:rsid w:val="00BE3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556"/>
    <w:pPr>
      <w:spacing w:after="0" w:line="240" w:lineRule="auto"/>
    </w:pPr>
  </w:style>
  <w:style w:type="table" w:styleId="a4">
    <w:name w:val="Table Grid"/>
    <w:basedOn w:val="a1"/>
    <w:uiPriority w:val="59"/>
    <w:rsid w:val="009B55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0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48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30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463D-F333-41C3-8B48-4E358DCD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4</cp:revision>
  <dcterms:created xsi:type="dcterms:W3CDTF">2015-04-07T13:29:00Z</dcterms:created>
  <dcterms:modified xsi:type="dcterms:W3CDTF">2015-04-29T17:06:00Z</dcterms:modified>
</cp:coreProperties>
</file>